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00" w:rsidRPr="00FC6E7B" w:rsidRDefault="0023660E" w:rsidP="002366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ТОС на территории Иркутского района </w:t>
      </w:r>
    </w:p>
    <w:tbl>
      <w:tblPr>
        <w:tblStyle w:val="af1"/>
        <w:tblW w:w="8930" w:type="dxa"/>
        <w:jc w:val="center"/>
        <w:tblInd w:w="-4344" w:type="dxa"/>
        <w:tblLayout w:type="fixed"/>
        <w:tblLook w:val="04A0"/>
      </w:tblPr>
      <w:tblGrid>
        <w:gridCol w:w="2127"/>
        <w:gridCol w:w="3259"/>
        <w:gridCol w:w="3544"/>
      </w:tblGrid>
      <w:tr w:rsidR="0023660E" w:rsidRPr="0023660E" w:rsidTr="0023660E">
        <w:trPr>
          <w:trHeight w:val="2024"/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С, населенный пункт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седателя ТОС (полностью)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ое МО</w:t>
            </w:r>
          </w:p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ТОСа</w:t>
            </w:r>
            <w:proofErr w:type="spellEnd"/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ТОС «д. Талька Иркутского района» </w:t>
            </w: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Юр</w:t>
            </w:r>
            <w:proofErr w:type="gramStart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ицо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Большова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Кузьмихински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рь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 «Дальни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Друж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Новокрещенов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Зелёный дворик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Крапивина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Июньски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</w:t>
            </w:r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</w:tr>
      <w:tr w:rsidR="0023660E" w:rsidRPr="0023660E" w:rsidTr="0023660E">
        <w:trPr>
          <w:trHeight w:val="427"/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Зареч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A5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Рютин</w:t>
            </w:r>
            <w:proofErr w:type="spellEnd"/>
          </w:p>
          <w:p w:rsidR="0023660E" w:rsidRPr="0023660E" w:rsidRDefault="0023660E" w:rsidP="00A5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Полтинник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Собинова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 «Родные берег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Суворовски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Счастливое детство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Бабулин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Нина Серге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Радуг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Ласточк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A53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Полянк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Якобчук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gram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Фартовый</w:t>
            </w:r>
            <w:proofErr w:type="gram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A5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23660E" w:rsidRPr="0023660E" w:rsidRDefault="0023660E" w:rsidP="00A5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Молодеж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Погорелова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220 Вольт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Непоседы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Мамонтенок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Волоскова</w:t>
            </w:r>
            <w:proofErr w:type="spellEnd"/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Родник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Боянов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Земляничные поля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Просюк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Максимум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Содружество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Ксения Павловна 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Речно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4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Лазарев Николай </w:t>
            </w:r>
          </w:p>
          <w:p w:rsidR="0023660E" w:rsidRPr="0023660E" w:rsidRDefault="0023660E" w:rsidP="0074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Брусничк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мен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Merge w:val="restart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Ушаковское МО</w:t>
            </w:r>
          </w:p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ТОСа</w:t>
            </w: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«с. Пивовариха»</w:t>
            </w:r>
          </w:p>
          <w:p w:rsidR="0023660E" w:rsidRPr="0023660E" w:rsidRDefault="0023660E" w:rsidP="0023660E">
            <w:pPr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Юр</w:t>
            </w:r>
            <w:proofErr w:type="gramStart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ицо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а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Pr="0023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Merge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 «п. Патроны»</w:t>
            </w:r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Юр</w:t>
            </w:r>
            <w:proofErr w:type="gramStart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ицо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Носуленко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Ольга Анатольевна 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/>
                <w:b/>
                <w:sz w:val="24"/>
                <w:szCs w:val="24"/>
              </w:rPr>
              <w:t xml:space="preserve">Уриковское МО </w:t>
            </w:r>
          </w:p>
          <w:p w:rsidR="0023660E" w:rsidRPr="0023660E" w:rsidRDefault="0023660E" w:rsidP="004B09A5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23660E">
              <w:rPr>
                <w:rFonts w:ascii="Times New Roman" w:hAnsi="Times New Roman"/>
                <w:b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«Урик»</w:t>
            </w:r>
          </w:p>
          <w:p w:rsidR="0023660E" w:rsidRPr="0023660E" w:rsidRDefault="0023660E" w:rsidP="0023660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/>
                <w:b/>
                <w:sz w:val="24"/>
                <w:szCs w:val="24"/>
              </w:rPr>
              <w:t>Юр</w:t>
            </w:r>
            <w:proofErr w:type="gramStart"/>
            <w:r w:rsidRPr="0023660E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23660E">
              <w:rPr>
                <w:rFonts w:ascii="Times New Roman" w:hAnsi="Times New Roman"/>
                <w:b/>
                <w:sz w:val="24"/>
                <w:szCs w:val="24"/>
              </w:rPr>
              <w:t>ицо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Вандышев </w:t>
            </w:r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Владимир Дмитрие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 «На Объездно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Пешков </w:t>
            </w:r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«Микрорайон Берегово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Шабалина </w:t>
            </w:r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 «На Заимке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Лузгина </w:t>
            </w:r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 «Хуторок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Иващенко </w:t>
            </w:r>
          </w:p>
          <w:p w:rsidR="0023660E" w:rsidRPr="0023660E" w:rsidRDefault="0023660E" w:rsidP="0023660E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Анна Иван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«На Бестужев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/>
                <w:sz w:val="24"/>
                <w:szCs w:val="24"/>
              </w:rPr>
              <w:t>Балаганская</w:t>
            </w:r>
            <w:proofErr w:type="spellEnd"/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«На Загоскин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Усова </w:t>
            </w:r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«На Славно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/>
                <w:sz w:val="24"/>
                <w:szCs w:val="24"/>
              </w:rPr>
              <w:t>Коломаева</w:t>
            </w:r>
            <w:proofErr w:type="spellEnd"/>
            <w:r w:rsidRPr="00236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ТОС «Производственная – Солнечная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 xml:space="preserve">Челядин </w:t>
            </w:r>
          </w:p>
          <w:p w:rsidR="0023660E" w:rsidRPr="0023660E" w:rsidRDefault="0023660E" w:rsidP="00241D2D">
            <w:pPr>
              <w:ind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0E">
              <w:rPr>
                <w:rFonts w:ascii="Times New Roman" w:hAnsi="Times New Roman"/>
                <w:sz w:val="24"/>
                <w:szCs w:val="24"/>
              </w:rPr>
              <w:t>Алексей Юрье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Усть-Кудинское МО</w:t>
            </w:r>
          </w:p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1 ТОС</w:t>
            </w: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Заборная гора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Ивачева </w:t>
            </w:r>
          </w:p>
          <w:p w:rsidR="0023660E" w:rsidRPr="0023660E" w:rsidRDefault="0023660E" w:rsidP="0011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Merge w:val="restart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/>
                <w:b/>
                <w:sz w:val="24"/>
                <w:szCs w:val="24"/>
              </w:rPr>
              <w:t>Мамонское</w:t>
            </w:r>
            <w:r w:rsidRPr="00236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36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Са</w:t>
            </w:r>
            <w:proofErr w:type="spellEnd"/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eastAsia="Times New Roman" w:hAnsi="Times New Roman" w:cs="Times New Roman"/>
                <w:sz w:val="24"/>
                <w:szCs w:val="24"/>
              </w:rPr>
              <w:t>ТОС «Удач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 w:rsidRPr="0023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75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 Владими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Merge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eastAsia="Times New Roman" w:hAnsi="Times New Roman" w:cs="Times New Roman"/>
                <w:sz w:val="24"/>
                <w:szCs w:val="24"/>
              </w:rPr>
              <w:t>ТОС «Новые Мамоны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пьев </w:t>
            </w:r>
          </w:p>
          <w:p w:rsidR="0023660E" w:rsidRPr="0023660E" w:rsidRDefault="0023660E" w:rsidP="00236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 Александро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Большере-ченское</w:t>
            </w:r>
            <w:proofErr w:type="spellEnd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ТОСа</w:t>
            </w:r>
            <w:proofErr w:type="spellEnd"/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Централь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Вешкурцев </w:t>
            </w:r>
          </w:p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Антон Андрее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tcBorders>
              <w:top w:val="nil"/>
            </w:tcBorders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Петелих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</w:p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 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Карлукское МО</w:t>
            </w:r>
          </w:p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Централь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Кутищева</w:t>
            </w:r>
            <w:proofErr w:type="spellEnd"/>
          </w:p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Карповна</w:t>
            </w:r>
            <w:proofErr w:type="spellEnd"/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Черемушки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</w:p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рокопь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Школь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Солнеч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аврилович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«Спортив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Южный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Лидия Алексее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Боец»</w:t>
            </w:r>
          </w:p>
        </w:tc>
        <w:tc>
          <w:tcPr>
            <w:tcW w:w="3544" w:type="dxa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Березовое»</w:t>
            </w:r>
          </w:p>
        </w:tc>
        <w:tc>
          <w:tcPr>
            <w:tcW w:w="3544" w:type="dxa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</w:p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</w:tr>
      <w:tr w:rsidR="0023660E" w:rsidRPr="0023660E" w:rsidTr="004B09A5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4B0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ое МО</w:t>
            </w:r>
          </w:p>
          <w:p w:rsidR="0023660E" w:rsidRPr="0023660E" w:rsidRDefault="0023660E" w:rsidP="004B0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1 ТОС</w:t>
            </w: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ТОС «Падь Мельничная»</w:t>
            </w: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0E">
              <w:rPr>
                <w:rFonts w:ascii="Times New Roman" w:hAnsi="Times New Roman" w:cs="Times New Roman"/>
                <w:sz w:val="24"/>
                <w:szCs w:val="24"/>
              </w:rPr>
              <w:t>Карельченко</w:t>
            </w:r>
            <w:proofErr w:type="spellEnd"/>
          </w:p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sz w:val="24"/>
                <w:szCs w:val="24"/>
              </w:rPr>
              <w:t xml:space="preserve">Юлия Васильевна </w:t>
            </w:r>
          </w:p>
        </w:tc>
      </w:tr>
      <w:tr w:rsidR="0023660E" w:rsidRPr="0023660E" w:rsidTr="0023660E">
        <w:trPr>
          <w:jc w:val="center"/>
        </w:trPr>
        <w:tc>
          <w:tcPr>
            <w:tcW w:w="2127" w:type="dxa"/>
            <w:vAlign w:val="center"/>
          </w:tcPr>
          <w:p w:rsidR="0023660E" w:rsidRPr="0023660E" w:rsidRDefault="0023660E" w:rsidP="0091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ТОС</w:t>
            </w:r>
          </w:p>
        </w:tc>
        <w:tc>
          <w:tcPr>
            <w:tcW w:w="3259" w:type="dxa"/>
            <w:vAlign w:val="center"/>
          </w:tcPr>
          <w:p w:rsidR="0023660E" w:rsidRPr="0023660E" w:rsidRDefault="0023660E" w:rsidP="0023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3660E" w:rsidRPr="0023660E" w:rsidRDefault="0023660E" w:rsidP="007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00" w:rsidRPr="006B66EA" w:rsidRDefault="0023660E" w:rsidP="0023660E">
      <w:pPr>
        <w:spacing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  <w:sectPr w:rsidR="00B52D00" w:rsidRPr="006B66EA" w:rsidSect="0023660E">
          <w:headerReference w:type="default" r:id="rId8"/>
          <w:pgSz w:w="11906" w:h="16838"/>
          <w:pgMar w:top="425" w:right="284" w:bottom="1134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52D00" w:rsidRPr="0033057D" w:rsidRDefault="00B52D00" w:rsidP="00974E28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B52D00" w:rsidRPr="0033057D" w:rsidSect="00B52D00">
      <w:pgSz w:w="16838" w:h="11906" w:orient="landscape"/>
      <w:pgMar w:top="1701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9A" w:rsidRDefault="00C3609A" w:rsidP="000F1B3F">
      <w:pPr>
        <w:spacing w:after="0" w:line="240" w:lineRule="auto"/>
      </w:pPr>
      <w:r>
        <w:separator/>
      </w:r>
    </w:p>
  </w:endnote>
  <w:endnote w:type="continuationSeparator" w:id="1">
    <w:p w:rsidR="00C3609A" w:rsidRDefault="00C3609A" w:rsidP="000F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9A" w:rsidRDefault="00C3609A" w:rsidP="000F1B3F">
      <w:pPr>
        <w:spacing w:after="0" w:line="240" w:lineRule="auto"/>
      </w:pPr>
      <w:r>
        <w:separator/>
      </w:r>
    </w:p>
  </w:footnote>
  <w:footnote w:type="continuationSeparator" w:id="1">
    <w:p w:rsidR="00C3609A" w:rsidRDefault="00C3609A" w:rsidP="000F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139"/>
      <w:docPartObj>
        <w:docPartGallery w:val="Page Numbers (Top of Page)"/>
        <w:docPartUnique/>
      </w:docPartObj>
    </w:sdtPr>
    <w:sdtContent>
      <w:p w:rsidR="00C3609A" w:rsidRDefault="00333FA1">
        <w:pPr>
          <w:pStyle w:val="ad"/>
          <w:jc w:val="right"/>
        </w:pPr>
        <w:fldSimple w:instr=" PAGE   \* MERGEFORMAT ">
          <w:r w:rsidR="004B09A5">
            <w:rPr>
              <w:noProof/>
            </w:rPr>
            <w:t>2</w:t>
          </w:r>
        </w:fldSimple>
      </w:p>
    </w:sdtContent>
  </w:sdt>
  <w:p w:rsidR="00C3609A" w:rsidRDefault="00C3609A" w:rsidP="000F1B3F">
    <w:pPr>
      <w:pStyle w:val="ad"/>
      <w:tabs>
        <w:tab w:val="left" w:pos="4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25DC4"/>
    <w:multiLevelType w:val="hybridMultilevel"/>
    <w:tmpl w:val="F64ED394"/>
    <w:lvl w:ilvl="0" w:tplc="00261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100960"/>
    <w:multiLevelType w:val="hybridMultilevel"/>
    <w:tmpl w:val="1BCA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E786A"/>
    <w:multiLevelType w:val="hybridMultilevel"/>
    <w:tmpl w:val="0D26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B15F4"/>
    <w:rsid w:val="00000798"/>
    <w:rsid w:val="000025FF"/>
    <w:rsid w:val="00004353"/>
    <w:rsid w:val="00004EB1"/>
    <w:rsid w:val="00012DE9"/>
    <w:rsid w:val="0001694B"/>
    <w:rsid w:val="00020F7B"/>
    <w:rsid w:val="00024327"/>
    <w:rsid w:val="00027E70"/>
    <w:rsid w:val="00031B61"/>
    <w:rsid w:val="00053969"/>
    <w:rsid w:val="000539EA"/>
    <w:rsid w:val="00054E74"/>
    <w:rsid w:val="00062B42"/>
    <w:rsid w:val="0007117A"/>
    <w:rsid w:val="00072560"/>
    <w:rsid w:val="000777F6"/>
    <w:rsid w:val="00084026"/>
    <w:rsid w:val="00084493"/>
    <w:rsid w:val="000926DA"/>
    <w:rsid w:val="00097421"/>
    <w:rsid w:val="000B4058"/>
    <w:rsid w:val="000D5B46"/>
    <w:rsid w:val="000E3D9C"/>
    <w:rsid w:val="000F1B3F"/>
    <w:rsid w:val="000F6A6D"/>
    <w:rsid w:val="00116158"/>
    <w:rsid w:val="0011615A"/>
    <w:rsid w:val="001203E7"/>
    <w:rsid w:val="00124A65"/>
    <w:rsid w:val="00125244"/>
    <w:rsid w:val="00126398"/>
    <w:rsid w:val="00130976"/>
    <w:rsid w:val="00130E5D"/>
    <w:rsid w:val="00147D57"/>
    <w:rsid w:val="00173ED1"/>
    <w:rsid w:val="001747E7"/>
    <w:rsid w:val="00182A02"/>
    <w:rsid w:val="00183AD9"/>
    <w:rsid w:val="00186CF1"/>
    <w:rsid w:val="001D5DCF"/>
    <w:rsid w:val="00207314"/>
    <w:rsid w:val="00207CBA"/>
    <w:rsid w:val="002210E6"/>
    <w:rsid w:val="00224D3B"/>
    <w:rsid w:val="00225CBB"/>
    <w:rsid w:val="0022737C"/>
    <w:rsid w:val="00232303"/>
    <w:rsid w:val="0023660E"/>
    <w:rsid w:val="00241D2D"/>
    <w:rsid w:val="00244BE1"/>
    <w:rsid w:val="00250C67"/>
    <w:rsid w:val="00253284"/>
    <w:rsid w:val="002567A4"/>
    <w:rsid w:val="00274FDB"/>
    <w:rsid w:val="002A2047"/>
    <w:rsid w:val="002A4485"/>
    <w:rsid w:val="002A54C0"/>
    <w:rsid w:val="002A5FF6"/>
    <w:rsid w:val="002B13C9"/>
    <w:rsid w:val="002B51E1"/>
    <w:rsid w:val="002C05E9"/>
    <w:rsid w:val="002C3C2D"/>
    <w:rsid w:val="002D2B58"/>
    <w:rsid w:val="002D3D61"/>
    <w:rsid w:val="002E17C6"/>
    <w:rsid w:val="002F43DF"/>
    <w:rsid w:val="00307638"/>
    <w:rsid w:val="00310DF3"/>
    <w:rsid w:val="003245B8"/>
    <w:rsid w:val="0033057D"/>
    <w:rsid w:val="00331AB2"/>
    <w:rsid w:val="00333FA1"/>
    <w:rsid w:val="003352C5"/>
    <w:rsid w:val="003431E4"/>
    <w:rsid w:val="00357CC1"/>
    <w:rsid w:val="0036275D"/>
    <w:rsid w:val="00362B00"/>
    <w:rsid w:val="003633DD"/>
    <w:rsid w:val="00366B9F"/>
    <w:rsid w:val="00374DEB"/>
    <w:rsid w:val="00380A87"/>
    <w:rsid w:val="00380F83"/>
    <w:rsid w:val="0038155E"/>
    <w:rsid w:val="00390027"/>
    <w:rsid w:val="00391940"/>
    <w:rsid w:val="00394DEE"/>
    <w:rsid w:val="00395735"/>
    <w:rsid w:val="003A1F4C"/>
    <w:rsid w:val="003A4919"/>
    <w:rsid w:val="003B3615"/>
    <w:rsid w:val="003B78EC"/>
    <w:rsid w:val="003C43FA"/>
    <w:rsid w:val="003E202B"/>
    <w:rsid w:val="003E7EF3"/>
    <w:rsid w:val="003F2461"/>
    <w:rsid w:val="00403575"/>
    <w:rsid w:val="004067B3"/>
    <w:rsid w:val="00407A2B"/>
    <w:rsid w:val="00414DB8"/>
    <w:rsid w:val="00423A37"/>
    <w:rsid w:val="0042455B"/>
    <w:rsid w:val="00424B15"/>
    <w:rsid w:val="0042711F"/>
    <w:rsid w:val="00437923"/>
    <w:rsid w:val="0044445B"/>
    <w:rsid w:val="004604EB"/>
    <w:rsid w:val="004667E9"/>
    <w:rsid w:val="004923B9"/>
    <w:rsid w:val="004A1DA3"/>
    <w:rsid w:val="004B09A5"/>
    <w:rsid w:val="004C0722"/>
    <w:rsid w:val="004C7781"/>
    <w:rsid w:val="004F4F6E"/>
    <w:rsid w:val="00510993"/>
    <w:rsid w:val="0051194D"/>
    <w:rsid w:val="00523E5A"/>
    <w:rsid w:val="0053247C"/>
    <w:rsid w:val="00534F39"/>
    <w:rsid w:val="0053675F"/>
    <w:rsid w:val="00545993"/>
    <w:rsid w:val="00552594"/>
    <w:rsid w:val="00552CD6"/>
    <w:rsid w:val="005608E0"/>
    <w:rsid w:val="005728AD"/>
    <w:rsid w:val="00576B34"/>
    <w:rsid w:val="005812AB"/>
    <w:rsid w:val="00595F4E"/>
    <w:rsid w:val="005A417A"/>
    <w:rsid w:val="005A6B5B"/>
    <w:rsid w:val="005B70CC"/>
    <w:rsid w:val="005C2FBF"/>
    <w:rsid w:val="005E632B"/>
    <w:rsid w:val="005F046B"/>
    <w:rsid w:val="00602DED"/>
    <w:rsid w:val="0061294B"/>
    <w:rsid w:val="00617721"/>
    <w:rsid w:val="0062084F"/>
    <w:rsid w:val="006231B1"/>
    <w:rsid w:val="00630632"/>
    <w:rsid w:val="0063639F"/>
    <w:rsid w:val="00642AA2"/>
    <w:rsid w:val="006432C0"/>
    <w:rsid w:val="006456E1"/>
    <w:rsid w:val="006502D2"/>
    <w:rsid w:val="00680DA5"/>
    <w:rsid w:val="006905F0"/>
    <w:rsid w:val="00692E35"/>
    <w:rsid w:val="0069337C"/>
    <w:rsid w:val="00697A84"/>
    <w:rsid w:val="006B2B98"/>
    <w:rsid w:val="006B3ED5"/>
    <w:rsid w:val="006B660A"/>
    <w:rsid w:val="006B66EA"/>
    <w:rsid w:val="006D62F6"/>
    <w:rsid w:val="006D6AE9"/>
    <w:rsid w:val="006E3E7C"/>
    <w:rsid w:val="006E6209"/>
    <w:rsid w:val="00705F6A"/>
    <w:rsid w:val="007106C7"/>
    <w:rsid w:val="00711B5E"/>
    <w:rsid w:val="00715F6F"/>
    <w:rsid w:val="00720A26"/>
    <w:rsid w:val="00730CF1"/>
    <w:rsid w:val="00736ACC"/>
    <w:rsid w:val="00744E01"/>
    <w:rsid w:val="00744E21"/>
    <w:rsid w:val="007472A7"/>
    <w:rsid w:val="007503DF"/>
    <w:rsid w:val="00751F62"/>
    <w:rsid w:val="00763E34"/>
    <w:rsid w:val="00766DA7"/>
    <w:rsid w:val="007725A5"/>
    <w:rsid w:val="00774C20"/>
    <w:rsid w:val="00781AC4"/>
    <w:rsid w:val="00787BF2"/>
    <w:rsid w:val="00791938"/>
    <w:rsid w:val="00793F24"/>
    <w:rsid w:val="00794DAD"/>
    <w:rsid w:val="0079661D"/>
    <w:rsid w:val="007B57D7"/>
    <w:rsid w:val="007B7657"/>
    <w:rsid w:val="007C08AF"/>
    <w:rsid w:val="007C302F"/>
    <w:rsid w:val="007C37DD"/>
    <w:rsid w:val="007C3DC9"/>
    <w:rsid w:val="007C6279"/>
    <w:rsid w:val="007C70F0"/>
    <w:rsid w:val="007D3D65"/>
    <w:rsid w:val="007E436B"/>
    <w:rsid w:val="007E6B7C"/>
    <w:rsid w:val="007F338F"/>
    <w:rsid w:val="007F4DAA"/>
    <w:rsid w:val="007F5ACD"/>
    <w:rsid w:val="00800BB7"/>
    <w:rsid w:val="0080669C"/>
    <w:rsid w:val="00807C54"/>
    <w:rsid w:val="008208D9"/>
    <w:rsid w:val="00841228"/>
    <w:rsid w:val="00845208"/>
    <w:rsid w:val="00863281"/>
    <w:rsid w:val="008710B5"/>
    <w:rsid w:val="0087257F"/>
    <w:rsid w:val="008765D0"/>
    <w:rsid w:val="0087720E"/>
    <w:rsid w:val="00880A21"/>
    <w:rsid w:val="00885385"/>
    <w:rsid w:val="00895693"/>
    <w:rsid w:val="008A3431"/>
    <w:rsid w:val="008A7F4E"/>
    <w:rsid w:val="008B0678"/>
    <w:rsid w:val="008B1CAC"/>
    <w:rsid w:val="008D51E7"/>
    <w:rsid w:val="008D5C08"/>
    <w:rsid w:val="008E424F"/>
    <w:rsid w:val="008E44D8"/>
    <w:rsid w:val="008F4A99"/>
    <w:rsid w:val="00903588"/>
    <w:rsid w:val="0090521C"/>
    <w:rsid w:val="00906275"/>
    <w:rsid w:val="00913F74"/>
    <w:rsid w:val="0094122C"/>
    <w:rsid w:val="00961C15"/>
    <w:rsid w:val="00963F31"/>
    <w:rsid w:val="00964A09"/>
    <w:rsid w:val="009673A0"/>
    <w:rsid w:val="00974816"/>
    <w:rsid w:val="00974E28"/>
    <w:rsid w:val="0098466D"/>
    <w:rsid w:val="009A258F"/>
    <w:rsid w:val="009A4968"/>
    <w:rsid w:val="009A523D"/>
    <w:rsid w:val="009C0ED0"/>
    <w:rsid w:val="009C1E13"/>
    <w:rsid w:val="009C471F"/>
    <w:rsid w:val="00A027EC"/>
    <w:rsid w:val="00A20BBD"/>
    <w:rsid w:val="00A26E08"/>
    <w:rsid w:val="00A32B1E"/>
    <w:rsid w:val="00A36429"/>
    <w:rsid w:val="00A45400"/>
    <w:rsid w:val="00A52A46"/>
    <w:rsid w:val="00A5305C"/>
    <w:rsid w:val="00A65D82"/>
    <w:rsid w:val="00A719D6"/>
    <w:rsid w:val="00A779C3"/>
    <w:rsid w:val="00A87B95"/>
    <w:rsid w:val="00AA0716"/>
    <w:rsid w:val="00AB0240"/>
    <w:rsid w:val="00AB3B46"/>
    <w:rsid w:val="00AD39B3"/>
    <w:rsid w:val="00AD45D4"/>
    <w:rsid w:val="00AD4F43"/>
    <w:rsid w:val="00AE259F"/>
    <w:rsid w:val="00B01280"/>
    <w:rsid w:val="00B140AD"/>
    <w:rsid w:val="00B17C04"/>
    <w:rsid w:val="00B23B89"/>
    <w:rsid w:val="00B512ED"/>
    <w:rsid w:val="00B52D00"/>
    <w:rsid w:val="00B538DE"/>
    <w:rsid w:val="00B61415"/>
    <w:rsid w:val="00B713E3"/>
    <w:rsid w:val="00B7498A"/>
    <w:rsid w:val="00B82CAE"/>
    <w:rsid w:val="00B95289"/>
    <w:rsid w:val="00B97D86"/>
    <w:rsid w:val="00B97FD9"/>
    <w:rsid w:val="00BA4C90"/>
    <w:rsid w:val="00BA6699"/>
    <w:rsid w:val="00BB6D82"/>
    <w:rsid w:val="00BC7CEF"/>
    <w:rsid w:val="00BD07C1"/>
    <w:rsid w:val="00BD14EA"/>
    <w:rsid w:val="00BD3F7C"/>
    <w:rsid w:val="00BD6663"/>
    <w:rsid w:val="00BE1C80"/>
    <w:rsid w:val="00BF2CEC"/>
    <w:rsid w:val="00BF35EB"/>
    <w:rsid w:val="00BF567C"/>
    <w:rsid w:val="00C00785"/>
    <w:rsid w:val="00C00D6D"/>
    <w:rsid w:val="00C03BFA"/>
    <w:rsid w:val="00C0752E"/>
    <w:rsid w:val="00C17E82"/>
    <w:rsid w:val="00C23F03"/>
    <w:rsid w:val="00C3609A"/>
    <w:rsid w:val="00C37CED"/>
    <w:rsid w:val="00C40644"/>
    <w:rsid w:val="00C42DB7"/>
    <w:rsid w:val="00C44AF9"/>
    <w:rsid w:val="00C45A53"/>
    <w:rsid w:val="00C471BD"/>
    <w:rsid w:val="00C50C6F"/>
    <w:rsid w:val="00C5212E"/>
    <w:rsid w:val="00C5778F"/>
    <w:rsid w:val="00C6019A"/>
    <w:rsid w:val="00C64DF8"/>
    <w:rsid w:val="00C6630E"/>
    <w:rsid w:val="00C9406B"/>
    <w:rsid w:val="00CA0C5E"/>
    <w:rsid w:val="00CA1DA9"/>
    <w:rsid w:val="00CA265C"/>
    <w:rsid w:val="00CA374F"/>
    <w:rsid w:val="00CB282E"/>
    <w:rsid w:val="00CC0A4A"/>
    <w:rsid w:val="00CC480C"/>
    <w:rsid w:val="00CD3D29"/>
    <w:rsid w:val="00CE15AE"/>
    <w:rsid w:val="00CE1EE0"/>
    <w:rsid w:val="00CE45D7"/>
    <w:rsid w:val="00CF32CA"/>
    <w:rsid w:val="00D01215"/>
    <w:rsid w:val="00D0340B"/>
    <w:rsid w:val="00D0500B"/>
    <w:rsid w:val="00D10981"/>
    <w:rsid w:val="00D13643"/>
    <w:rsid w:val="00D13CB4"/>
    <w:rsid w:val="00D3050C"/>
    <w:rsid w:val="00D32415"/>
    <w:rsid w:val="00D36DF3"/>
    <w:rsid w:val="00D4384B"/>
    <w:rsid w:val="00D45B6D"/>
    <w:rsid w:val="00D53669"/>
    <w:rsid w:val="00D6517C"/>
    <w:rsid w:val="00D673DF"/>
    <w:rsid w:val="00D714E0"/>
    <w:rsid w:val="00D75029"/>
    <w:rsid w:val="00DA1CDF"/>
    <w:rsid w:val="00DA4B07"/>
    <w:rsid w:val="00DB15F4"/>
    <w:rsid w:val="00DC5106"/>
    <w:rsid w:val="00DC5AA1"/>
    <w:rsid w:val="00DD7BAF"/>
    <w:rsid w:val="00DE0383"/>
    <w:rsid w:val="00DE2047"/>
    <w:rsid w:val="00DE3736"/>
    <w:rsid w:val="00E0183A"/>
    <w:rsid w:val="00E175A0"/>
    <w:rsid w:val="00E2225D"/>
    <w:rsid w:val="00E304E6"/>
    <w:rsid w:val="00E31FDE"/>
    <w:rsid w:val="00E34CA4"/>
    <w:rsid w:val="00E36163"/>
    <w:rsid w:val="00E50F24"/>
    <w:rsid w:val="00E55711"/>
    <w:rsid w:val="00E60B24"/>
    <w:rsid w:val="00E619D5"/>
    <w:rsid w:val="00E652BF"/>
    <w:rsid w:val="00E70352"/>
    <w:rsid w:val="00E72844"/>
    <w:rsid w:val="00E73FF7"/>
    <w:rsid w:val="00E74587"/>
    <w:rsid w:val="00E74599"/>
    <w:rsid w:val="00E90DB7"/>
    <w:rsid w:val="00E93C29"/>
    <w:rsid w:val="00E93C7D"/>
    <w:rsid w:val="00EA3B07"/>
    <w:rsid w:val="00EC75C0"/>
    <w:rsid w:val="00EF6615"/>
    <w:rsid w:val="00F01659"/>
    <w:rsid w:val="00F16223"/>
    <w:rsid w:val="00F20792"/>
    <w:rsid w:val="00F300B1"/>
    <w:rsid w:val="00F34264"/>
    <w:rsid w:val="00F36741"/>
    <w:rsid w:val="00F42B56"/>
    <w:rsid w:val="00F45E3A"/>
    <w:rsid w:val="00F57779"/>
    <w:rsid w:val="00F608BB"/>
    <w:rsid w:val="00F812CB"/>
    <w:rsid w:val="00F868AC"/>
    <w:rsid w:val="00F94EA5"/>
    <w:rsid w:val="00FA6C2B"/>
    <w:rsid w:val="00FB7DF2"/>
    <w:rsid w:val="00FC3880"/>
    <w:rsid w:val="00FC3B7B"/>
    <w:rsid w:val="00FC6E7B"/>
    <w:rsid w:val="00FD228C"/>
    <w:rsid w:val="00FD2CDB"/>
    <w:rsid w:val="00FE117E"/>
    <w:rsid w:val="00FF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F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B15F4"/>
    <w:rPr>
      <w:color w:val="000080"/>
      <w:u w:val="single"/>
    </w:rPr>
  </w:style>
  <w:style w:type="paragraph" w:styleId="a4">
    <w:name w:val="Title"/>
    <w:basedOn w:val="a"/>
    <w:link w:val="a5"/>
    <w:qFormat/>
    <w:rsid w:val="00DB15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B1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DB15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B15F4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B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5F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2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E259F"/>
    <w:rPr>
      <w:b/>
      <w:bCs/>
    </w:rPr>
  </w:style>
  <w:style w:type="character" w:customStyle="1" w:styleId="apple-converted-space">
    <w:name w:val="apple-converted-space"/>
    <w:basedOn w:val="a0"/>
    <w:rsid w:val="00AE259F"/>
  </w:style>
  <w:style w:type="character" w:customStyle="1" w:styleId="10">
    <w:name w:val="Заголовок 1 Знак"/>
    <w:basedOn w:val="a0"/>
    <w:link w:val="1"/>
    <w:uiPriority w:val="9"/>
    <w:rsid w:val="008F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3E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394DEE"/>
  </w:style>
  <w:style w:type="paragraph" w:styleId="ac">
    <w:name w:val="No Spacing"/>
    <w:uiPriority w:val="1"/>
    <w:qFormat/>
    <w:rsid w:val="00705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1B3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F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1B3F"/>
    <w:rPr>
      <w:rFonts w:eastAsiaTheme="minorEastAsia"/>
      <w:lang w:eastAsia="ru-RU"/>
    </w:rPr>
  </w:style>
  <w:style w:type="paragraph" w:customStyle="1" w:styleId="ConsPlusNormal">
    <w:name w:val="ConsPlusNormal"/>
    <w:rsid w:val="00D03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576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4"/>
    <w:rsid w:val="00084493"/>
    <w:rPr>
      <w:rFonts w:ascii="Times New Roman" w:hAnsi="Times New Roman" w:cs="Times New Roman"/>
      <w:sz w:val="23"/>
      <w:szCs w:val="23"/>
      <w:u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392E-624B-47DF-A326-1C42766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ovasg</dc:creator>
  <cp:keywords/>
  <dc:description/>
  <cp:lastModifiedBy>lapshakovaeu</cp:lastModifiedBy>
  <cp:revision>165</cp:revision>
  <cp:lastPrinted>2018-10-16T02:28:00Z</cp:lastPrinted>
  <dcterms:created xsi:type="dcterms:W3CDTF">2016-01-14T02:11:00Z</dcterms:created>
  <dcterms:modified xsi:type="dcterms:W3CDTF">2019-04-30T03:38:00Z</dcterms:modified>
</cp:coreProperties>
</file>